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F2C2" w14:textId="1ADE1F38" w:rsidR="00966B55" w:rsidRDefault="007E775D" w:rsidP="003E0E6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v. </w:t>
      </w:r>
      <w:r w:rsidR="00966B55" w:rsidRPr="00966B55">
        <w:rPr>
          <w:rFonts w:ascii="Times New Roman" w:hAnsi="Times New Roman" w:cs="Times New Roman"/>
          <w:b/>
          <w:szCs w:val="24"/>
        </w:rPr>
        <w:t>č</w:t>
      </w:r>
      <w:r w:rsidR="00F77A3D">
        <w:rPr>
          <w:rFonts w:ascii="Times New Roman" w:hAnsi="Times New Roman" w:cs="Times New Roman"/>
          <w:b/>
          <w:szCs w:val="24"/>
        </w:rPr>
        <w:t xml:space="preserve">. </w:t>
      </w:r>
      <w:r w:rsidR="00790AD5">
        <w:rPr>
          <w:rFonts w:ascii="Times New Roman" w:hAnsi="Times New Roman" w:cs="Times New Roman"/>
          <w:b/>
          <w:szCs w:val="24"/>
        </w:rPr>
        <w:t>2</w:t>
      </w:r>
      <w:r w:rsidR="00F77A3D">
        <w:rPr>
          <w:rFonts w:ascii="Times New Roman" w:hAnsi="Times New Roman" w:cs="Times New Roman"/>
          <w:b/>
          <w:szCs w:val="24"/>
        </w:rPr>
        <w:t>/</w:t>
      </w:r>
      <w:proofErr w:type="spellStart"/>
      <w:r w:rsidR="00F77A3D">
        <w:rPr>
          <w:rFonts w:ascii="Times New Roman" w:hAnsi="Times New Roman" w:cs="Times New Roman"/>
          <w:b/>
          <w:szCs w:val="24"/>
        </w:rPr>
        <w:t>DMaŠJ</w:t>
      </w:r>
      <w:proofErr w:type="spellEnd"/>
      <w:r w:rsidR="001B2DE1">
        <w:rPr>
          <w:rFonts w:ascii="Times New Roman" w:hAnsi="Times New Roman" w:cs="Times New Roman"/>
          <w:b/>
          <w:szCs w:val="24"/>
        </w:rPr>
        <w:t xml:space="preserve"> </w:t>
      </w:r>
      <w:r w:rsidR="00F77A3D">
        <w:rPr>
          <w:rFonts w:ascii="Times New Roman" w:hAnsi="Times New Roman" w:cs="Times New Roman"/>
          <w:b/>
          <w:szCs w:val="24"/>
        </w:rPr>
        <w:t>ML/202</w:t>
      </w:r>
      <w:r w:rsidR="0041540B">
        <w:rPr>
          <w:rFonts w:ascii="Times New Roman" w:hAnsi="Times New Roman" w:cs="Times New Roman"/>
          <w:b/>
          <w:szCs w:val="24"/>
        </w:rPr>
        <w:t>4</w:t>
      </w:r>
    </w:p>
    <w:p w14:paraId="357FB101" w14:textId="77777777" w:rsidR="00DE7509" w:rsidRDefault="00DE7509" w:rsidP="0022294C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7EB63380" w14:textId="53504B5C" w:rsidR="00AA2D44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2294C" w:rsidRPr="00966B55">
        <w:rPr>
          <w:rFonts w:ascii="Times New Roman" w:hAnsi="Times New Roman" w:cs="Times New Roman"/>
          <w:szCs w:val="24"/>
        </w:rPr>
        <w:t xml:space="preserve">Počet </w:t>
      </w:r>
      <w:r w:rsidR="007E775D" w:rsidRPr="00966B55">
        <w:rPr>
          <w:rFonts w:ascii="Times New Roman" w:hAnsi="Times New Roman" w:cs="Times New Roman"/>
          <w:szCs w:val="24"/>
        </w:rPr>
        <w:t xml:space="preserve">výtisků: </w:t>
      </w:r>
      <w:r w:rsidR="007E775D">
        <w:rPr>
          <w:rFonts w:ascii="Times New Roman" w:hAnsi="Times New Roman" w:cs="Times New Roman"/>
          <w:szCs w:val="24"/>
        </w:rPr>
        <w:t>2</w:t>
      </w:r>
    </w:p>
    <w:p w14:paraId="2EE2A1EC" w14:textId="54BDD35C" w:rsidR="00AA2D44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E775D">
        <w:rPr>
          <w:rFonts w:ascii="Times New Roman" w:hAnsi="Times New Roman" w:cs="Times New Roman"/>
          <w:szCs w:val="24"/>
        </w:rPr>
        <w:t xml:space="preserve">        </w:t>
      </w:r>
      <w:r w:rsidR="0022294C" w:rsidRPr="00966B55">
        <w:rPr>
          <w:rFonts w:ascii="Times New Roman" w:hAnsi="Times New Roman" w:cs="Times New Roman"/>
          <w:szCs w:val="24"/>
        </w:rPr>
        <w:t xml:space="preserve">Počet </w:t>
      </w:r>
      <w:r w:rsidR="007E775D" w:rsidRPr="00966B55">
        <w:rPr>
          <w:rFonts w:ascii="Times New Roman" w:hAnsi="Times New Roman" w:cs="Times New Roman"/>
          <w:szCs w:val="24"/>
        </w:rPr>
        <w:t xml:space="preserve">listů: </w:t>
      </w:r>
      <w:r w:rsidR="007E775D">
        <w:rPr>
          <w:rFonts w:ascii="Times New Roman" w:hAnsi="Times New Roman" w:cs="Times New Roman"/>
          <w:szCs w:val="24"/>
        </w:rPr>
        <w:t>3</w:t>
      </w:r>
    </w:p>
    <w:p w14:paraId="476AAE47" w14:textId="77777777" w:rsidR="0022294C" w:rsidRPr="00966B55" w:rsidRDefault="00AA2D44" w:rsidP="00AA2D4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r w:rsidR="008B227E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</w:t>
      </w:r>
      <w:r w:rsidR="0022294C" w:rsidRPr="00966B55">
        <w:rPr>
          <w:rFonts w:ascii="Times New Roman" w:hAnsi="Times New Roman" w:cs="Times New Roman"/>
          <w:szCs w:val="24"/>
        </w:rPr>
        <w:t>Počet příloh:</w:t>
      </w:r>
      <w:r w:rsidR="008B227E">
        <w:rPr>
          <w:rFonts w:ascii="Times New Roman" w:hAnsi="Times New Roman" w:cs="Times New Roman"/>
          <w:szCs w:val="24"/>
        </w:rPr>
        <w:t xml:space="preserve"> 2/5</w:t>
      </w:r>
    </w:p>
    <w:p w14:paraId="62ACC7F0" w14:textId="11625A86" w:rsidR="0022294C" w:rsidRPr="00966B55" w:rsidRDefault="00AA2D44" w:rsidP="00AA2D44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="0022294C" w:rsidRPr="00966B55">
        <w:rPr>
          <w:rFonts w:ascii="Times New Roman" w:hAnsi="Times New Roman" w:cs="Times New Roman"/>
          <w:szCs w:val="24"/>
        </w:rPr>
        <w:t>Výtisk č.:</w:t>
      </w:r>
      <w:r w:rsidR="00DE7509">
        <w:rPr>
          <w:rFonts w:ascii="Times New Roman" w:hAnsi="Times New Roman" w:cs="Times New Roman"/>
          <w:szCs w:val="24"/>
        </w:rPr>
        <w:t xml:space="preserve"> </w:t>
      </w:r>
      <w:r w:rsidR="008B227E">
        <w:rPr>
          <w:rFonts w:ascii="Times New Roman" w:hAnsi="Times New Roman" w:cs="Times New Roman"/>
          <w:szCs w:val="24"/>
        </w:rPr>
        <w:t>2</w:t>
      </w:r>
    </w:p>
    <w:p w14:paraId="197F1C7B" w14:textId="77777777"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ílo</w:t>
      </w:r>
    </w:p>
    <w:p w14:paraId="3C744970" w14:textId="77777777" w:rsidR="00E4105D" w:rsidRDefault="00E4105D" w:rsidP="00E41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podle zákona č.</w:t>
      </w:r>
      <w:r w:rsidR="00DA26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9/2012 Sb., občanský zákoník</w:t>
      </w:r>
    </w:p>
    <w:p w14:paraId="543234B7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Smluvní strany</w:t>
      </w:r>
      <w:r w:rsidR="0009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51D20F5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jednatel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mov mládeže a školní jídelna Mariánské Lázně, příspěvková organizace</w:t>
      </w:r>
    </w:p>
    <w:p w14:paraId="69860DA0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líčová 167/4</w:t>
      </w:r>
    </w:p>
    <w:p w14:paraId="56C59CEC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3 01 Mariánské Lázně</w:t>
      </w:r>
    </w:p>
    <w:p w14:paraId="7621F5DA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00377945</w:t>
      </w:r>
    </w:p>
    <w:p w14:paraId="0FE1B086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00377945</w:t>
      </w:r>
    </w:p>
    <w:p w14:paraId="603DAFC3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: 354 623 924-5</w:t>
      </w:r>
    </w:p>
    <w:p w14:paraId="398CB6B0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stoupený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r. Karel Borský</w:t>
      </w:r>
    </w:p>
    <w:p w14:paraId="66495886" w14:textId="77777777" w:rsidR="00966B55" w:rsidRDefault="00966B55" w:rsidP="00DE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6D5FDAC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davatel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Alexandr Klier</w:t>
      </w:r>
    </w:p>
    <w:p w14:paraId="7A718606" w14:textId="63AA771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lá Hleďsebe 4</w:t>
      </w:r>
    </w:p>
    <w:p w14:paraId="702F8C83" w14:textId="460CADF1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353 01 </w:t>
      </w:r>
      <w:r w:rsidR="00BD59A8">
        <w:rPr>
          <w:rFonts w:ascii="Times New Roman" w:hAnsi="Times New Roman" w:cs="Times New Roman"/>
          <w:b/>
          <w:sz w:val="24"/>
          <w:szCs w:val="24"/>
        </w:rPr>
        <w:t>Velká Hleďsebe</w:t>
      </w:r>
    </w:p>
    <w:p w14:paraId="6B2E7300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ČO: 12480029</w:t>
      </w:r>
    </w:p>
    <w:p w14:paraId="6FFEB91D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Č: CZ 470510115</w:t>
      </w:r>
    </w:p>
    <w:p w14:paraId="1A107FF4" w14:textId="77777777" w:rsidR="00DE7509" w:rsidRDefault="00DE7509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: 606 642 196</w:t>
      </w:r>
    </w:p>
    <w:p w14:paraId="06097535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  <w:t>Alexandr Klier</w:t>
      </w:r>
    </w:p>
    <w:p w14:paraId="33E22342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F6CE1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Předmět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EB0954F" w14:textId="47C4CA19"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Dodavatel se zavazuje touto smlouvou provést pro objednatele dílo, spočívající v provedení malířských a zedni</w:t>
      </w:r>
      <w:r w:rsidR="00966B55" w:rsidRPr="0017691F">
        <w:rPr>
          <w:rFonts w:ascii="Times New Roman" w:hAnsi="Times New Roman" w:cs="Times New Roman"/>
          <w:szCs w:val="24"/>
        </w:rPr>
        <w:t>ckých prací v prostorá</w:t>
      </w:r>
      <w:r w:rsidR="0022294C" w:rsidRPr="0017691F">
        <w:rPr>
          <w:rFonts w:ascii="Times New Roman" w:hAnsi="Times New Roman" w:cs="Times New Roman"/>
          <w:szCs w:val="24"/>
        </w:rPr>
        <w:t xml:space="preserve">ch </w:t>
      </w:r>
      <w:r w:rsidR="0017691F" w:rsidRPr="0017691F">
        <w:rPr>
          <w:rFonts w:ascii="Times New Roman" w:hAnsi="Times New Roman" w:cs="Times New Roman"/>
          <w:szCs w:val="24"/>
        </w:rPr>
        <w:t>objektu</w:t>
      </w:r>
      <w:r w:rsidR="00F77A3D">
        <w:rPr>
          <w:rFonts w:ascii="Times New Roman" w:hAnsi="Times New Roman" w:cs="Times New Roman"/>
          <w:szCs w:val="24"/>
        </w:rPr>
        <w:t xml:space="preserve"> </w:t>
      </w:r>
      <w:r w:rsidR="0041540B">
        <w:rPr>
          <w:rFonts w:ascii="Times New Roman" w:hAnsi="Times New Roman" w:cs="Times New Roman"/>
          <w:szCs w:val="24"/>
        </w:rPr>
        <w:t>Zlatý zámek v</w:t>
      </w:r>
      <w:r w:rsidR="001B2DE1">
        <w:rPr>
          <w:rFonts w:ascii="Times New Roman" w:hAnsi="Times New Roman" w:cs="Times New Roman"/>
          <w:szCs w:val="24"/>
        </w:rPr>
        <w:t>e</w:t>
      </w:r>
      <w:r w:rsidR="0041540B">
        <w:rPr>
          <w:rFonts w:ascii="Times New Roman" w:hAnsi="Times New Roman" w:cs="Times New Roman"/>
          <w:szCs w:val="24"/>
        </w:rPr>
        <w:t> 2. NP v</w:t>
      </w:r>
      <w:r w:rsidR="00F77A3D">
        <w:rPr>
          <w:rFonts w:ascii="Times New Roman" w:hAnsi="Times New Roman" w:cs="Times New Roman"/>
          <w:szCs w:val="24"/>
        </w:rPr>
        <w:t xml:space="preserve"> objektu </w:t>
      </w:r>
      <w:proofErr w:type="spellStart"/>
      <w:r w:rsidR="00F77A3D">
        <w:rPr>
          <w:rFonts w:ascii="Times New Roman" w:hAnsi="Times New Roman" w:cs="Times New Roman"/>
          <w:szCs w:val="24"/>
        </w:rPr>
        <w:t>DMaŠJ</w:t>
      </w:r>
      <w:proofErr w:type="spellEnd"/>
      <w:r w:rsidR="00F77A3D">
        <w:rPr>
          <w:rFonts w:ascii="Times New Roman" w:hAnsi="Times New Roman" w:cs="Times New Roman"/>
          <w:szCs w:val="24"/>
        </w:rPr>
        <w:t xml:space="preserve"> </w:t>
      </w:r>
      <w:r w:rsidR="00966B55" w:rsidRPr="0017691F">
        <w:rPr>
          <w:rFonts w:ascii="Times New Roman" w:hAnsi="Times New Roman" w:cs="Times New Roman"/>
          <w:szCs w:val="24"/>
        </w:rPr>
        <w:t xml:space="preserve">Mariánské Lázně, </w:t>
      </w:r>
      <w:r w:rsidRPr="0017691F">
        <w:rPr>
          <w:rFonts w:ascii="Times New Roman" w:hAnsi="Times New Roman" w:cs="Times New Roman"/>
          <w:szCs w:val="24"/>
        </w:rPr>
        <w:t>Klíčová 167/4,</w:t>
      </w:r>
      <w:r w:rsidR="00966B55" w:rsidRPr="0017691F">
        <w:rPr>
          <w:rFonts w:ascii="Times New Roman" w:hAnsi="Times New Roman" w:cs="Times New Roman"/>
          <w:szCs w:val="24"/>
        </w:rPr>
        <w:t xml:space="preserve"> Mariánské Lázně</w:t>
      </w:r>
      <w:r w:rsidRPr="0017691F">
        <w:rPr>
          <w:rFonts w:ascii="Times New Roman" w:hAnsi="Times New Roman" w:cs="Times New Roman"/>
          <w:szCs w:val="24"/>
        </w:rPr>
        <w:t>. Rozsah prací je dán</w:t>
      </w:r>
      <w:r w:rsidR="00264A4A">
        <w:rPr>
          <w:rFonts w:ascii="Times New Roman" w:hAnsi="Times New Roman" w:cs="Times New Roman"/>
          <w:szCs w:val="24"/>
        </w:rPr>
        <w:t xml:space="preserve"> vybranou nejnižší</w:t>
      </w:r>
      <w:r w:rsidRPr="0017691F">
        <w:rPr>
          <w:rFonts w:ascii="Times New Roman" w:hAnsi="Times New Roman" w:cs="Times New Roman"/>
          <w:szCs w:val="24"/>
        </w:rPr>
        <w:t xml:space="preserve"> cenovou nabídkou dodavatele</w:t>
      </w:r>
      <w:r w:rsidR="00264A4A">
        <w:rPr>
          <w:rFonts w:ascii="Times New Roman" w:hAnsi="Times New Roman" w:cs="Times New Roman"/>
          <w:szCs w:val="24"/>
        </w:rPr>
        <w:t xml:space="preserve"> ze dne </w:t>
      </w:r>
      <w:r w:rsidR="00264A4A" w:rsidRPr="00264A4A">
        <w:rPr>
          <w:rFonts w:ascii="Times New Roman" w:hAnsi="Times New Roman" w:cs="Times New Roman"/>
          <w:b/>
          <w:bCs/>
          <w:szCs w:val="24"/>
        </w:rPr>
        <w:t>10. 6. 2024</w:t>
      </w:r>
      <w:r w:rsidRPr="0017691F">
        <w:rPr>
          <w:rFonts w:ascii="Times New Roman" w:hAnsi="Times New Roman" w:cs="Times New Roman"/>
          <w:szCs w:val="24"/>
        </w:rPr>
        <w:t>, která je přílohou této Smlouvy o dílo. Objednatel poskytne dodavateli potřebnou součinnost pro řešení a určení rozsahu prováděných prací i požadovaného výběru materiálů.</w:t>
      </w:r>
    </w:p>
    <w:p w14:paraId="775CB98F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Doba plnění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479631" w14:textId="77777777" w:rsidR="00E4105D" w:rsidRPr="00264A4A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64A4A">
        <w:rPr>
          <w:rFonts w:ascii="Times New Roman" w:hAnsi="Times New Roman" w:cs="Times New Roman"/>
          <w:b/>
          <w:bCs/>
          <w:szCs w:val="24"/>
        </w:rPr>
        <w:t xml:space="preserve">Dodavatel se zavazuje dílo dle této smlouvy zhotovit a objednateli řádně předat v tomto termínu: </w:t>
      </w:r>
    </w:p>
    <w:p w14:paraId="4459975D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0A227" w14:textId="2C9E549F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ací: </w:t>
      </w:r>
      <w:r w:rsidR="00264A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64A4A">
        <w:rPr>
          <w:rFonts w:ascii="Times New Roman" w:hAnsi="Times New Roman" w:cs="Times New Roman"/>
          <w:sz w:val="24"/>
          <w:szCs w:val="24"/>
        </w:rPr>
        <w:t xml:space="preserve">    </w:t>
      </w:r>
      <w:r w:rsidR="00F77A3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7A3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790AD5">
        <w:rPr>
          <w:rFonts w:ascii="Times New Roman" w:hAnsi="Times New Roman" w:cs="Times New Roman"/>
          <w:b/>
          <w:sz w:val="24"/>
          <w:szCs w:val="24"/>
        </w:rPr>
        <w:t>2</w:t>
      </w:r>
      <w:r w:rsidR="0041540B">
        <w:rPr>
          <w:rFonts w:ascii="Times New Roman" w:hAnsi="Times New Roman" w:cs="Times New Roman"/>
          <w:b/>
          <w:sz w:val="24"/>
          <w:szCs w:val="24"/>
        </w:rPr>
        <w:t>4</w:t>
      </w:r>
    </w:p>
    <w:p w14:paraId="65298410" w14:textId="5E9E3920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čení </w:t>
      </w:r>
      <w:proofErr w:type="gramStart"/>
      <w:r>
        <w:rPr>
          <w:rFonts w:ascii="Times New Roman" w:hAnsi="Times New Roman" w:cs="Times New Roman"/>
          <w:sz w:val="24"/>
          <w:szCs w:val="24"/>
        </w:rPr>
        <w:t>prací:</w:t>
      </w:r>
      <w:r w:rsidR="00264A4A">
        <w:rPr>
          <w:rFonts w:ascii="Times New Roman" w:hAnsi="Times New Roman" w:cs="Times New Roman"/>
          <w:sz w:val="24"/>
          <w:szCs w:val="24"/>
        </w:rPr>
        <w:t xml:space="preserve">  </w:t>
      </w:r>
      <w:r w:rsidR="0041540B">
        <w:rPr>
          <w:rFonts w:ascii="Times New Roman" w:hAnsi="Times New Roman" w:cs="Times New Roman"/>
          <w:b/>
          <w:sz w:val="24"/>
          <w:szCs w:val="24"/>
        </w:rPr>
        <w:t>31</w:t>
      </w:r>
      <w:r w:rsidR="00F77A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64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8F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22294C">
        <w:rPr>
          <w:rFonts w:ascii="Times New Roman" w:hAnsi="Times New Roman" w:cs="Times New Roman"/>
          <w:b/>
          <w:sz w:val="24"/>
          <w:szCs w:val="24"/>
        </w:rPr>
        <w:t>2</w:t>
      </w:r>
      <w:r w:rsidR="0041540B">
        <w:rPr>
          <w:rFonts w:ascii="Times New Roman" w:hAnsi="Times New Roman" w:cs="Times New Roman"/>
          <w:b/>
          <w:sz w:val="24"/>
          <w:szCs w:val="24"/>
        </w:rPr>
        <w:t>4</w:t>
      </w:r>
    </w:p>
    <w:p w14:paraId="04BC481C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271C09" w14:textId="77777777" w:rsidR="00E4105D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. Cen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56B5225" w14:textId="77777777" w:rsidR="00E4105D" w:rsidRPr="0017691F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>Objednatel se zavazuje zaplatit dodavateli cenu díla, která se stanovuje smluvně.</w:t>
      </w:r>
    </w:p>
    <w:p w14:paraId="613B3D37" w14:textId="3E09DE8D" w:rsidR="00E4105D" w:rsidRPr="0017691F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Hlk167867119"/>
      <w:r w:rsidRPr="0017691F">
        <w:rPr>
          <w:rFonts w:ascii="Times New Roman" w:hAnsi="Times New Roman" w:cs="Times New Roman"/>
          <w:szCs w:val="24"/>
        </w:rPr>
        <w:t>Cena</w:t>
      </w:r>
      <w:r w:rsidR="00591AFA" w:rsidRPr="0017691F">
        <w:rPr>
          <w:rFonts w:ascii="Times New Roman" w:hAnsi="Times New Roman" w:cs="Times New Roman"/>
          <w:szCs w:val="24"/>
        </w:rPr>
        <w:t xml:space="preserve"> díla</w:t>
      </w:r>
      <w:r w:rsidRPr="0017691F">
        <w:rPr>
          <w:rFonts w:ascii="Times New Roman" w:hAnsi="Times New Roman" w:cs="Times New Roman"/>
          <w:szCs w:val="24"/>
        </w:rPr>
        <w:t xml:space="preserve"> bez </w:t>
      </w:r>
      <w:proofErr w:type="gramStart"/>
      <w:r w:rsidR="001B2DE1" w:rsidRPr="0017691F">
        <w:rPr>
          <w:rFonts w:ascii="Times New Roman" w:hAnsi="Times New Roman" w:cs="Times New Roman"/>
          <w:szCs w:val="24"/>
        </w:rPr>
        <w:t>DPH</w:t>
      </w:r>
      <w:r w:rsidR="001B2DE1">
        <w:rPr>
          <w:rFonts w:ascii="Times New Roman" w:hAnsi="Times New Roman" w:cs="Times New Roman"/>
          <w:szCs w:val="24"/>
        </w:rPr>
        <w:t>:</w:t>
      </w:r>
      <w:r w:rsidR="00264A4A">
        <w:rPr>
          <w:rFonts w:ascii="Times New Roman" w:hAnsi="Times New Roman" w:cs="Times New Roman"/>
          <w:szCs w:val="24"/>
        </w:rPr>
        <w:t xml:space="preserve">  </w:t>
      </w:r>
      <w:r w:rsidR="0041540B">
        <w:rPr>
          <w:rFonts w:ascii="Times New Roman" w:hAnsi="Times New Roman" w:cs="Times New Roman"/>
          <w:b/>
          <w:szCs w:val="24"/>
        </w:rPr>
        <w:t>166</w:t>
      </w:r>
      <w:proofErr w:type="gramEnd"/>
      <w:r w:rsidR="0041540B">
        <w:rPr>
          <w:rFonts w:ascii="Times New Roman" w:hAnsi="Times New Roman" w:cs="Times New Roman"/>
          <w:b/>
          <w:szCs w:val="24"/>
        </w:rPr>
        <w:t xml:space="preserve"> 765</w:t>
      </w:r>
      <w:r w:rsidR="000974AF">
        <w:rPr>
          <w:rFonts w:ascii="Times New Roman" w:hAnsi="Times New Roman" w:cs="Times New Roman"/>
          <w:szCs w:val="24"/>
        </w:rPr>
        <w:t>,-</w:t>
      </w:r>
      <w:r w:rsidRPr="0017691F">
        <w:rPr>
          <w:rFonts w:ascii="Times New Roman" w:hAnsi="Times New Roman" w:cs="Times New Roman"/>
          <w:b/>
          <w:szCs w:val="24"/>
        </w:rPr>
        <w:t>Kč</w:t>
      </w:r>
      <w:r w:rsidR="003D2BA2" w:rsidRPr="0017691F">
        <w:rPr>
          <w:rFonts w:ascii="Times New Roman" w:hAnsi="Times New Roman" w:cs="Times New Roman"/>
          <w:szCs w:val="24"/>
        </w:rPr>
        <w:t xml:space="preserve"> </w:t>
      </w:r>
      <w:r w:rsidR="00264A4A">
        <w:rPr>
          <w:rFonts w:ascii="Times New Roman" w:hAnsi="Times New Roman" w:cs="Times New Roman"/>
          <w:szCs w:val="24"/>
        </w:rPr>
        <w:t xml:space="preserve">    </w:t>
      </w:r>
      <w:r w:rsidRPr="0017691F">
        <w:rPr>
          <w:rFonts w:ascii="Times New Roman" w:hAnsi="Times New Roman" w:cs="Times New Roman"/>
          <w:szCs w:val="24"/>
        </w:rPr>
        <w:t xml:space="preserve">(slovy: </w:t>
      </w:r>
      <w:proofErr w:type="spellStart"/>
      <w:r w:rsidR="003E0E6F">
        <w:rPr>
          <w:rFonts w:ascii="Times New Roman" w:hAnsi="Times New Roman" w:cs="Times New Roman"/>
          <w:szCs w:val="24"/>
        </w:rPr>
        <w:t>stošedesátšesttisícsedmsetšedesátpět</w:t>
      </w:r>
      <w:proofErr w:type="spellEnd"/>
      <w:r w:rsidR="000974AF">
        <w:rPr>
          <w:rFonts w:ascii="Times New Roman" w:hAnsi="Times New Roman" w:cs="Times New Roman"/>
          <w:szCs w:val="24"/>
        </w:rPr>
        <w:t xml:space="preserve"> korun </w:t>
      </w:r>
      <w:r w:rsidR="00374ACE" w:rsidRPr="0017691F">
        <w:rPr>
          <w:rFonts w:ascii="Times New Roman" w:hAnsi="Times New Roman" w:cs="Times New Roman"/>
          <w:szCs w:val="24"/>
        </w:rPr>
        <w:t>českých</w:t>
      </w:r>
      <w:r w:rsidRPr="0017691F">
        <w:rPr>
          <w:rFonts w:ascii="Times New Roman" w:hAnsi="Times New Roman" w:cs="Times New Roman"/>
          <w:szCs w:val="24"/>
        </w:rPr>
        <w:t>)</w:t>
      </w:r>
      <w:r w:rsidR="00264A4A">
        <w:rPr>
          <w:rFonts w:ascii="Times New Roman" w:hAnsi="Times New Roman" w:cs="Times New Roman"/>
          <w:szCs w:val="24"/>
        </w:rPr>
        <w:t>;</w:t>
      </w:r>
    </w:p>
    <w:p w14:paraId="38A856C6" w14:textId="3D8114C1" w:rsidR="00E4105D" w:rsidRPr="0017691F" w:rsidRDefault="00374ACE" w:rsidP="00E4105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DPH 21%: </w:t>
      </w:r>
      <w:r w:rsidR="003D2BA2" w:rsidRPr="0017691F">
        <w:rPr>
          <w:rFonts w:ascii="Times New Roman" w:hAnsi="Times New Roman" w:cs="Times New Roman"/>
          <w:szCs w:val="24"/>
        </w:rPr>
        <w:tab/>
      </w:r>
      <w:r w:rsidR="0017691F">
        <w:rPr>
          <w:rFonts w:ascii="Times New Roman" w:hAnsi="Times New Roman" w:cs="Times New Roman"/>
          <w:szCs w:val="24"/>
        </w:rPr>
        <w:t xml:space="preserve">     </w:t>
      </w:r>
      <w:r w:rsidR="00AA2D44">
        <w:rPr>
          <w:rFonts w:ascii="Times New Roman" w:hAnsi="Times New Roman" w:cs="Times New Roman"/>
          <w:szCs w:val="24"/>
        </w:rPr>
        <w:t xml:space="preserve">   </w:t>
      </w:r>
      <w:r w:rsidR="007E775D">
        <w:rPr>
          <w:rFonts w:ascii="Times New Roman" w:hAnsi="Times New Roman" w:cs="Times New Roman"/>
          <w:szCs w:val="24"/>
        </w:rPr>
        <w:t xml:space="preserve"> </w:t>
      </w:r>
      <w:r w:rsidR="0017691F">
        <w:rPr>
          <w:rFonts w:ascii="Times New Roman" w:hAnsi="Times New Roman" w:cs="Times New Roman"/>
          <w:szCs w:val="24"/>
        </w:rPr>
        <w:t xml:space="preserve"> </w:t>
      </w:r>
      <w:r w:rsidR="0041540B">
        <w:rPr>
          <w:rFonts w:ascii="Times New Roman" w:hAnsi="Times New Roman" w:cs="Times New Roman"/>
          <w:b/>
          <w:szCs w:val="24"/>
        </w:rPr>
        <w:t>35 020,65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proofErr w:type="gramStart"/>
      <w:r w:rsidR="00264A4A">
        <w:rPr>
          <w:rFonts w:ascii="Times New Roman" w:hAnsi="Times New Roman" w:cs="Times New Roman"/>
          <w:b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 xml:space="preserve"> </w:t>
      </w:r>
      <w:r w:rsidR="00264A4A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>(</w:t>
      </w:r>
      <w:proofErr w:type="gramEnd"/>
      <w:r w:rsidRPr="0017691F">
        <w:rPr>
          <w:rFonts w:ascii="Times New Roman" w:hAnsi="Times New Roman" w:cs="Times New Roman"/>
          <w:szCs w:val="24"/>
        </w:rPr>
        <w:t xml:space="preserve">slovy: </w:t>
      </w:r>
      <w:proofErr w:type="spellStart"/>
      <w:r w:rsidR="003E0E6F">
        <w:rPr>
          <w:rFonts w:ascii="Times New Roman" w:hAnsi="Times New Roman" w:cs="Times New Roman"/>
          <w:szCs w:val="24"/>
        </w:rPr>
        <w:t>třicetpěttisícdvacet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korun českých</w:t>
      </w:r>
      <w:r w:rsidR="000974A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E0E6F">
        <w:rPr>
          <w:rFonts w:ascii="Times New Roman" w:hAnsi="Times New Roman" w:cs="Times New Roman"/>
          <w:szCs w:val="24"/>
        </w:rPr>
        <w:t>šedesátpět</w:t>
      </w:r>
      <w:proofErr w:type="spellEnd"/>
      <w:r w:rsidR="0017691F">
        <w:rPr>
          <w:rFonts w:ascii="Times New Roman" w:hAnsi="Times New Roman" w:cs="Times New Roman"/>
          <w:szCs w:val="24"/>
        </w:rPr>
        <w:t xml:space="preserve"> </w:t>
      </w:r>
      <w:r w:rsidRPr="0017691F">
        <w:rPr>
          <w:rFonts w:ascii="Times New Roman" w:hAnsi="Times New Roman" w:cs="Times New Roman"/>
          <w:szCs w:val="24"/>
        </w:rPr>
        <w:t>haléřů)</w:t>
      </w:r>
      <w:r w:rsidR="00264A4A">
        <w:rPr>
          <w:rFonts w:ascii="Times New Roman" w:hAnsi="Times New Roman" w:cs="Times New Roman"/>
          <w:szCs w:val="24"/>
        </w:rPr>
        <w:t>;</w:t>
      </w:r>
    </w:p>
    <w:p w14:paraId="2D15C412" w14:textId="3DEAE1D7" w:rsidR="00E4105D" w:rsidRPr="0017691F" w:rsidRDefault="003D2BA2" w:rsidP="003E0E6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7691F">
        <w:rPr>
          <w:rFonts w:ascii="Times New Roman" w:hAnsi="Times New Roman" w:cs="Times New Roman"/>
          <w:szCs w:val="24"/>
        </w:rPr>
        <w:t xml:space="preserve">Cena díla vč. </w:t>
      </w:r>
      <w:r w:rsidR="001B2DE1" w:rsidRPr="0017691F">
        <w:rPr>
          <w:rFonts w:ascii="Times New Roman" w:hAnsi="Times New Roman" w:cs="Times New Roman"/>
          <w:szCs w:val="24"/>
        </w:rPr>
        <w:t>DPH:</w:t>
      </w:r>
      <w:r w:rsidR="00264A4A">
        <w:rPr>
          <w:rFonts w:ascii="Times New Roman" w:hAnsi="Times New Roman" w:cs="Times New Roman"/>
          <w:szCs w:val="24"/>
        </w:rPr>
        <w:t xml:space="preserve"> </w:t>
      </w:r>
      <w:r w:rsidR="0041540B">
        <w:rPr>
          <w:rFonts w:ascii="Times New Roman" w:hAnsi="Times New Roman" w:cs="Times New Roman"/>
          <w:b/>
          <w:szCs w:val="24"/>
        </w:rPr>
        <w:t>201 785,65</w:t>
      </w:r>
      <w:r w:rsidR="00E4105D" w:rsidRPr="0017691F">
        <w:rPr>
          <w:rFonts w:ascii="Times New Roman" w:hAnsi="Times New Roman" w:cs="Times New Roman"/>
          <w:b/>
          <w:szCs w:val="24"/>
        </w:rPr>
        <w:t>Kč</w:t>
      </w:r>
      <w:r w:rsidR="00E4105D" w:rsidRPr="0017691F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E4105D" w:rsidRPr="0017691F">
        <w:rPr>
          <w:rFonts w:ascii="Times New Roman" w:hAnsi="Times New Roman" w:cs="Times New Roman"/>
          <w:szCs w:val="24"/>
        </w:rPr>
        <w:t>slovy:</w:t>
      </w:r>
      <w:r w:rsidR="003E0E6F">
        <w:rPr>
          <w:rFonts w:ascii="Times New Roman" w:hAnsi="Times New Roman" w:cs="Times New Roman"/>
          <w:szCs w:val="24"/>
        </w:rPr>
        <w:t>dvěstějednatisícsedmsetosmdesátpět</w:t>
      </w:r>
      <w:proofErr w:type="spellEnd"/>
      <w:r w:rsidR="00AA2D44">
        <w:rPr>
          <w:rFonts w:ascii="Times New Roman" w:hAnsi="Times New Roman" w:cs="Times New Roman"/>
          <w:szCs w:val="24"/>
        </w:rPr>
        <w:t xml:space="preserve"> korun českých, </w:t>
      </w:r>
      <w:proofErr w:type="spellStart"/>
      <w:r w:rsidR="003E0E6F">
        <w:rPr>
          <w:rFonts w:ascii="Times New Roman" w:hAnsi="Times New Roman" w:cs="Times New Roman"/>
          <w:szCs w:val="24"/>
        </w:rPr>
        <w:t>šedesátpět</w:t>
      </w:r>
      <w:proofErr w:type="spellEnd"/>
      <w:r w:rsidR="003E0E6F">
        <w:rPr>
          <w:rFonts w:ascii="Times New Roman" w:hAnsi="Times New Roman" w:cs="Times New Roman"/>
          <w:szCs w:val="24"/>
        </w:rPr>
        <w:t xml:space="preserve"> </w:t>
      </w:r>
      <w:r w:rsidR="003E0E6F">
        <w:rPr>
          <w:rFonts w:ascii="Times New Roman" w:hAnsi="Times New Roman" w:cs="Times New Roman"/>
          <w:szCs w:val="24"/>
        </w:rPr>
        <w:br/>
        <w:t xml:space="preserve">                                                             </w:t>
      </w:r>
      <w:r w:rsidR="00AA2D44">
        <w:rPr>
          <w:rFonts w:ascii="Times New Roman" w:hAnsi="Times New Roman" w:cs="Times New Roman"/>
          <w:szCs w:val="24"/>
        </w:rPr>
        <w:t>haléřů</w:t>
      </w:r>
      <w:r w:rsidR="00E4105D" w:rsidRPr="0017691F">
        <w:rPr>
          <w:rFonts w:ascii="Times New Roman" w:hAnsi="Times New Roman" w:cs="Times New Roman"/>
          <w:szCs w:val="24"/>
        </w:rPr>
        <w:t>)</w:t>
      </w:r>
      <w:r w:rsidR="00C72958">
        <w:rPr>
          <w:rFonts w:ascii="Times New Roman" w:hAnsi="Times New Roman" w:cs="Times New Roman"/>
          <w:szCs w:val="24"/>
        </w:rPr>
        <w:t>.</w:t>
      </w:r>
    </w:p>
    <w:bookmarkEnd w:id="0"/>
    <w:p w14:paraId="370FADB9" w14:textId="1B37B1F0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Cena díla se sjednává na základně nabídkového listu ze dne </w:t>
      </w:r>
      <w:r w:rsidR="00AA2D44" w:rsidRPr="003E0E6F">
        <w:rPr>
          <w:rFonts w:ascii="Times New Roman" w:hAnsi="Times New Roman" w:cs="Times New Roman"/>
          <w:b/>
          <w:bCs/>
          <w:szCs w:val="24"/>
        </w:rPr>
        <w:t>1</w:t>
      </w:r>
      <w:r w:rsidR="0041540B" w:rsidRPr="003E0E6F">
        <w:rPr>
          <w:rFonts w:ascii="Times New Roman" w:hAnsi="Times New Roman" w:cs="Times New Roman"/>
          <w:b/>
          <w:bCs/>
          <w:szCs w:val="24"/>
        </w:rPr>
        <w:t>0</w:t>
      </w:r>
      <w:r w:rsidRPr="003E0E6F">
        <w:rPr>
          <w:rFonts w:ascii="Times New Roman" w:hAnsi="Times New Roman" w:cs="Times New Roman"/>
          <w:b/>
          <w:bCs/>
          <w:szCs w:val="24"/>
        </w:rPr>
        <w:t xml:space="preserve">. </w:t>
      </w:r>
      <w:r w:rsidR="00F77A3D" w:rsidRPr="003E0E6F">
        <w:rPr>
          <w:rFonts w:ascii="Times New Roman" w:hAnsi="Times New Roman" w:cs="Times New Roman"/>
          <w:b/>
          <w:bCs/>
          <w:szCs w:val="24"/>
        </w:rPr>
        <w:t>6</w:t>
      </w:r>
      <w:r w:rsidRPr="003E0E6F">
        <w:rPr>
          <w:rFonts w:ascii="Times New Roman" w:hAnsi="Times New Roman" w:cs="Times New Roman"/>
          <w:b/>
          <w:bCs/>
          <w:szCs w:val="24"/>
        </w:rPr>
        <w:t>. 20</w:t>
      </w:r>
      <w:r w:rsidR="00F77A3D" w:rsidRPr="003E0E6F">
        <w:rPr>
          <w:rFonts w:ascii="Times New Roman" w:hAnsi="Times New Roman" w:cs="Times New Roman"/>
          <w:b/>
          <w:bCs/>
          <w:szCs w:val="24"/>
        </w:rPr>
        <w:t>2</w:t>
      </w:r>
      <w:r w:rsidR="0041540B" w:rsidRPr="003E0E6F">
        <w:rPr>
          <w:rFonts w:ascii="Times New Roman" w:hAnsi="Times New Roman" w:cs="Times New Roman"/>
          <w:b/>
          <w:bCs/>
          <w:szCs w:val="24"/>
        </w:rPr>
        <w:t>4</w:t>
      </w:r>
      <w:r w:rsidRPr="00745F80">
        <w:rPr>
          <w:rFonts w:ascii="Times New Roman" w:hAnsi="Times New Roman" w:cs="Times New Roman"/>
          <w:szCs w:val="24"/>
        </w:rPr>
        <w:t>. Objednatel i dodavatel se dohodli na možné změně této celkové ceny díla, tj. zvýšení či snížení, které bude upraveno podle skutečně a oboustranně odsouhlasených provedených prací uvedeného díla.</w:t>
      </w:r>
    </w:p>
    <w:p w14:paraId="6F885B1C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>Platby dle bodu IV. budou dodavatelem objednateli fakturovány v jedné faktuře po dokončení a předání prací.</w:t>
      </w:r>
    </w:p>
    <w:p w14:paraId="5D1C3742" w14:textId="77777777" w:rsidR="00E4105D" w:rsidRDefault="00591AFA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Úhrada</w:t>
      </w:r>
      <w:r w:rsidR="003D2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y:</w:t>
      </w:r>
    </w:p>
    <w:p w14:paraId="1E80C302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Fakturace díla bude provedena po dokončení všech prací.</w:t>
      </w:r>
      <w:r w:rsidR="00DA2625" w:rsidRPr="00745F80">
        <w:rPr>
          <w:rFonts w:ascii="Times New Roman" w:hAnsi="Times New Roman" w:cs="Times New Roman"/>
          <w:szCs w:val="24"/>
        </w:rPr>
        <w:t xml:space="preserve"> Faktura bude splatná do 24 dnů</w:t>
      </w:r>
      <w:r w:rsidRPr="00745F80">
        <w:rPr>
          <w:rFonts w:ascii="Times New Roman" w:hAnsi="Times New Roman" w:cs="Times New Roman"/>
          <w:szCs w:val="24"/>
        </w:rPr>
        <w:t xml:space="preserve"> po předání a převzetí řádně provedeného díla. Splatností se rozumí den, kdy je částka připsána ve prospěch účtu dodavatele.</w:t>
      </w:r>
    </w:p>
    <w:p w14:paraId="4CC5EA02" w14:textId="77777777" w:rsidR="00E4105D" w:rsidRDefault="00DE7509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. 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>Smluvní pokuty:</w:t>
      </w:r>
    </w:p>
    <w:p w14:paraId="5FAF371A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Smluvní strany si vzájemně sjednávají tyto smluvní sankce pro případ, že některá ze smluvních stran poruší své závazky.</w:t>
      </w:r>
    </w:p>
    <w:p w14:paraId="5FE1BB42" w14:textId="212D9718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a) Při nedodržení termínu realizace díla dodavatelem podle bodu III. této smlouvy je objednatel oprávněn požadovat na dodavateli smluvní pokutu ve výši </w:t>
      </w:r>
      <w:r w:rsidR="0041540B" w:rsidRPr="00745F80">
        <w:rPr>
          <w:rFonts w:ascii="Times New Roman" w:hAnsi="Times New Roman" w:cs="Times New Roman"/>
          <w:szCs w:val="24"/>
        </w:rPr>
        <w:t>0,1 %</w:t>
      </w:r>
      <w:r w:rsidRPr="00745F80">
        <w:rPr>
          <w:rFonts w:ascii="Times New Roman" w:hAnsi="Times New Roman" w:cs="Times New Roman"/>
          <w:szCs w:val="24"/>
        </w:rPr>
        <w:t xml:space="preserve"> za každý den prodlení. Tato smluvní pokuta je splatná 14 dnů po doručení penalizační faktury.</w:t>
      </w:r>
    </w:p>
    <w:p w14:paraId="71D9B282" w14:textId="0E52424E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b) Při prodlení objednatele s placením faktury za provedené dílo, je tento povinen uhradit dodavateli smluvní pokutu ve výši </w:t>
      </w:r>
      <w:r w:rsidR="0041540B" w:rsidRPr="00745F80">
        <w:rPr>
          <w:rFonts w:ascii="Times New Roman" w:hAnsi="Times New Roman" w:cs="Times New Roman"/>
          <w:szCs w:val="24"/>
        </w:rPr>
        <w:t>0,1 %</w:t>
      </w:r>
      <w:r w:rsidRPr="00745F80">
        <w:rPr>
          <w:rFonts w:ascii="Times New Roman" w:hAnsi="Times New Roman" w:cs="Times New Roman"/>
          <w:szCs w:val="24"/>
        </w:rPr>
        <w:t xml:space="preserve"> z dlužné částky za každý den prodlení. Tato smluvní pokuta je splatná 14 dnů po doručení penalizační faktury.</w:t>
      </w:r>
    </w:p>
    <w:p w14:paraId="4BB3DD1E" w14:textId="77777777" w:rsidR="0041540B" w:rsidRDefault="00DE7509" w:rsidP="00415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.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ruky a vady díla:</w:t>
      </w:r>
    </w:p>
    <w:p w14:paraId="3029F9D0" w14:textId="2EF9E1BF" w:rsidR="00E4105D" w:rsidRPr="0041540B" w:rsidRDefault="0041540B" w:rsidP="00415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40B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</w:rPr>
        <w:t xml:space="preserve"> </w:t>
      </w:r>
      <w:r w:rsidR="00E4105D" w:rsidRPr="0041540B">
        <w:rPr>
          <w:rFonts w:ascii="Times New Roman" w:hAnsi="Times New Roman" w:cs="Times New Roman"/>
        </w:rPr>
        <w:t>Dodavatel odpovídá za bezvadnost díla a jeho řádné provedení, zejména v souladu s nabídkovým listem z</w:t>
      </w:r>
      <w:r w:rsidRPr="0041540B">
        <w:rPr>
          <w:rFonts w:ascii="Times New Roman" w:hAnsi="Times New Roman" w:cs="Times New Roman"/>
        </w:rPr>
        <w:t xml:space="preserve">e </w:t>
      </w:r>
      <w:r w:rsidR="00E4105D" w:rsidRPr="0041540B">
        <w:rPr>
          <w:rFonts w:ascii="Times New Roman" w:hAnsi="Times New Roman" w:cs="Times New Roman"/>
        </w:rPr>
        <w:t xml:space="preserve">dne </w:t>
      </w:r>
      <w:r w:rsidR="00AA2D44" w:rsidRPr="003E0E6F">
        <w:rPr>
          <w:rFonts w:ascii="Times New Roman" w:hAnsi="Times New Roman" w:cs="Times New Roman"/>
          <w:b/>
          <w:bCs/>
        </w:rPr>
        <w:t>1</w:t>
      </w:r>
      <w:r w:rsidRPr="003E0E6F">
        <w:rPr>
          <w:rFonts w:ascii="Times New Roman" w:hAnsi="Times New Roman" w:cs="Times New Roman"/>
          <w:b/>
          <w:bCs/>
        </w:rPr>
        <w:t>0</w:t>
      </w:r>
      <w:r w:rsidR="00E4105D" w:rsidRPr="003E0E6F">
        <w:rPr>
          <w:rFonts w:ascii="Times New Roman" w:hAnsi="Times New Roman" w:cs="Times New Roman"/>
          <w:b/>
          <w:bCs/>
        </w:rPr>
        <w:t>.</w:t>
      </w:r>
      <w:r w:rsidR="00F77A3D" w:rsidRPr="003E0E6F">
        <w:rPr>
          <w:rFonts w:ascii="Times New Roman" w:hAnsi="Times New Roman" w:cs="Times New Roman"/>
          <w:b/>
          <w:bCs/>
        </w:rPr>
        <w:t xml:space="preserve"> 6</w:t>
      </w:r>
      <w:r w:rsidR="00E4105D" w:rsidRPr="003E0E6F">
        <w:rPr>
          <w:rFonts w:ascii="Times New Roman" w:hAnsi="Times New Roman" w:cs="Times New Roman"/>
          <w:b/>
          <w:bCs/>
        </w:rPr>
        <w:t>. 20</w:t>
      </w:r>
      <w:r w:rsidR="00DA2625" w:rsidRPr="003E0E6F">
        <w:rPr>
          <w:rFonts w:ascii="Times New Roman" w:hAnsi="Times New Roman" w:cs="Times New Roman"/>
          <w:b/>
          <w:bCs/>
        </w:rPr>
        <w:t>2</w:t>
      </w:r>
      <w:r w:rsidRPr="003E0E6F">
        <w:rPr>
          <w:rFonts w:ascii="Times New Roman" w:hAnsi="Times New Roman" w:cs="Times New Roman"/>
          <w:b/>
          <w:bCs/>
        </w:rPr>
        <w:t>4</w:t>
      </w:r>
      <w:r w:rsidR="00E4105D" w:rsidRPr="0041540B">
        <w:rPr>
          <w:rFonts w:ascii="Times New Roman" w:hAnsi="Times New Roman" w:cs="Times New Roman"/>
        </w:rPr>
        <w:t>. Pokud bude mít objednatel v průběhu realizace díla jakékoliv nadstandardní požadavky ohledně kvality částí díla, musí být tyto požadavky dodavatelem odsouhlaseny a promítnuty do zvýšení ceny díla.</w:t>
      </w:r>
    </w:p>
    <w:p w14:paraId="556172D5" w14:textId="48395BB5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b) Dílo má vady, jestliže je provedeno v rozporu s předloženými nabídkovým liste</w:t>
      </w:r>
      <w:r w:rsidR="00DA2625" w:rsidRPr="00745F80">
        <w:rPr>
          <w:rFonts w:ascii="Times New Roman" w:hAnsi="Times New Roman" w:cs="Times New Roman"/>
        </w:rPr>
        <w:t>m ze dne</w:t>
      </w:r>
      <w:r w:rsidR="00DA2625" w:rsidRPr="00745F80">
        <w:rPr>
          <w:rFonts w:ascii="Times New Roman" w:hAnsi="Times New Roman" w:cs="Times New Roman"/>
        </w:rPr>
        <w:br/>
      </w:r>
      <w:r w:rsidR="00AA2D44" w:rsidRPr="003E0E6F">
        <w:rPr>
          <w:rFonts w:ascii="Times New Roman" w:hAnsi="Times New Roman" w:cs="Times New Roman"/>
          <w:b/>
          <w:bCs/>
        </w:rPr>
        <w:t>1</w:t>
      </w:r>
      <w:r w:rsidR="003E0E6F">
        <w:rPr>
          <w:rFonts w:ascii="Times New Roman" w:hAnsi="Times New Roman" w:cs="Times New Roman"/>
          <w:b/>
          <w:bCs/>
        </w:rPr>
        <w:t>0</w:t>
      </w:r>
      <w:r w:rsidRPr="003E0E6F">
        <w:rPr>
          <w:rFonts w:ascii="Times New Roman" w:hAnsi="Times New Roman" w:cs="Times New Roman"/>
          <w:b/>
          <w:bCs/>
        </w:rPr>
        <w:t>.</w:t>
      </w:r>
      <w:r w:rsidR="00F77A3D" w:rsidRPr="003E0E6F">
        <w:rPr>
          <w:rFonts w:ascii="Times New Roman" w:hAnsi="Times New Roman" w:cs="Times New Roman"/>
          <w:b/>
          <w:bCs/>
        </w:rPr>
        <w:t xml:space="preserve"> 6</w:t>
      </w:r>
      <w:r w:rsidRPr="003E0E6F">
        <w:rPr>
          <w:rFonts w:ascii="Times New Roman" w:hAnsi="Times New Roman" w:cs="Times New Roman"/>
          <w:b/>
          <w:bCs/>
        </w:rPr>
        <w:t>.</w:t>
      </w:r>
      <w:r w:rsidR="00AA2D44" w:rsidRPr="003E0E6F">
        <w:rPr>
          <w:rFonts w:ascii="Times New Roman" w:hAnsi="Times New Roman" w:cs="Times New Roman"/>
          <w:b/>
          <w:bCs/>
        </w:rPr>
        <w:t xml:space="preserve"> </w:t>
      </w:r>
      <w:r w:rsidRPr="003E0E6F">
        <w:rPr>
          <w:rFonts w:ascii="Times New Roman" w:hAnsi="Times New Roman" w:cs="Times New Roman"/>
          <w:b/>
          <w:bCs/>
        </w:rPr>
        <w:t>20</w:t>
      </w:r>
      <w:r w:rsidR="00F77A3D" w:rsidRPr="003E0E6F">
        <w:rPr>
          <w:rFonts w:ascii="Times New Roman" w:hAnsi="Times New Roman" w:cs="Times New Roman"/>
          <w:b/>
          <w:bCs/>
        </w:rPr>
        <w:t>2</w:t>
      </w:r>
      <w:r w:rsidR="003E0E6F" w:rsidRPr="003E0E6F">
        <w:rPr>
          <w:rFonts w:ascii="Times New Roman" w:hAnsi="Times New Roman" w:cs="Times New Roman"/>
          <w:b/>
          <w:bCs/>
        </w:rPr>
        <w:t>4</w:t>
      </w:r>
      <w:r w:rsidRPr="003E0E6F">
        <w:rPr>
          <w:rFonts w:ascii="Times New Roman" w:hAnsi="Times New Roman" w:cs="Times New Roman"/>
          <w:b/>
          <w:bCs/>
        </w:rPr>
        <w:t>,</w:t>
      </w:r>
      <w:r w:rsidRPr="00745F80">
        <w:rPr>
          <w:rFonts w:ascii="Times New Roman" w:hAnsi="Times New Roman" w:cs="Times New Roman"/>
        </w:rPr>
        <w:t xml:space="preserve"> nebo technickými normami, případně v neúplném rozsahu nebo v nižší kvalitě. Dodavatel odpovídá za vady, jež má dílo v době jeho předání objednateli.</w:t>
      </w:r>
    </w:p>
    <w:p w14:paraId="167F4028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c) Dodavatel dále přejímá závazek, že dílo bude po dobu dvaceti čtyř měsíců od jeho předání objednateli způsobilé pro použití k obvyklému účelu a že si zachová obvyklé vlastnosti (záruka na jakost).</w:t>
      </w:r>
    </w:p>
    <w:p w14:paraId="2ACCEBCA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d) Dodavatel neodpovídá za vady způsobené použitím materiálů nebo dodržením nevhodných pokynů daných mu ke zpracování objednatelem v případě, že ani při vynaložení odborné péče nemohl zjistit nevhodnost těchto materiálů a pokynů, nebo na ně objednatele upozornil a objednatel na jejich použití trval. Dodavatel neodpovídá za vady, ke kterým došlo ze zavinění objednatele, třetí osoby či živelnou událostí.</w:t>
      </w:r>
    </w:p>
    <w:p w14:paraId="127E7323" w14:textId="5A23C681" w:rsidR="00DA2625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</w:rPr>
      </w:pPr>
      <w:r w:rsidRPr="00745F80">
        <w:rPr>
          <w:rFonts w:ascii="Times New Roman" w:hAnsi="Times New Roman" w:cs="Times New Roman"/>
        </w:rPr>
        <w:t>e) Záruční doba počíná běžet dnem předání díla. V záruční době se zavazuje dodavatel bezplatn</w:t>
      </w:r>
      <w:r w:rsidR="00DA2625" w:rsidRPr="00745F80">
        <w:rPr>
          <w:rFonts w:ascii="Times New Roman" w:hAnsi="Times New Roman" w:cs="Times New Roman"/>
        </w:rPr>
        <w:t xml:space="preserve">ě odstranit zjištěné vady do </w:t>
      </w:r>
      <w:r w:rsidR="0041540B" w:rsidRPr="00745F80">
        <w:rPr>
          <w:rFonts w:ascii="Times New Roman" w:hAnsi="Times New Roman" w:cs="Times New Roman"/>
        </w:rPr>
        <w:t>14</w:t>
      </w:r>
      <w:r w:rsidRPr="00745F80">
        <w:rPr>
          <w:rFonts w:ascii="Times New Roman" w:hAnsi="Times New Roman" w:cs="Times New Roman"/>
        </w:rPr>
        <w:t xml:space="preserve"> dnů po oznámení závady. U vad, bránících užívání díla nebo porušujících platné normy a předpisy, je dodavatel povinen odstranit zjištěné vady neprodleně.</w:t>
      </w:r>
    </w:p>
    <w:p w14:paraId="1813B586" w14:textId="77777777" w:rsidR="00E4105D" w:rsidRDefault="00DE7509" w:rsidP="00E41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II. 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>Ostatní ujednání:</w:t>
      </w:r>
    </w:p>
    <w:p w14:paraId="472784CF" w14:textId="77777777" w:rsidR="00E4105D" w:rsidRPr="00745F80" w:rsidRDefault="0022294C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a) Objednatel </w:t>
      </w:r>
      <w:r w:rsidR="00E4105D" w:rsidRPr="00745F80">
        <w:rPr>
          <w:rFonts w:ascii="Times New Roman" w:hAnsi="Times New Roman" w:cs="Times New Roman"/>
          <w:szCs w:val="24"/>
        </w:rPr>
        <w:t>je oprávněn kontrolovat samostatně provádění díla a v průběhu díla dávat zmocněnému pracovníkovi dodavatele zpřesňující pokyny, dožadovat se odstranění vad vzniklých nesprávným prováděním prací, nebo technologickou nekázní.</w:t>
      </w:r>
    </w:p>
    <w:p w14:paraId="521EDCB4" w14:textId="0840BAEB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b) Dodavatel je odpovědný za veškerá počínání všech svých pracovníků jim pověřených pro provádění </w:t>
      </w:r>
      <w:r w:rsidR="0041540B" w:rsidRPr="00745F80">
        <w:rPr>
          <w:rFonts w:ascii="Times New Roman" w:hAnsi="Times New Roman" w:cs="Times New Roman"/>
          <w:szCs w:val="24"/>
        </w:rPr>
        <w:t>díla,</w:t>
      </w:r>
      <w:r w:rsidRPr="00745F80">
        <w:rPr>
          <w:rFonts w:ascii="Times New Roman" w:hAnsi="Times New Roman" w:cs="Times New Roman"/>
          <w:szCs w:val="24"/>
        </w:rPr>
        <w:t xml:space="preserve"> a to po celou dobu realizace díla.</w:t>
      </w:r>
    </w:p>
    <w:p w14:paraId="0505C7A0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>c) Objednatel poskytne dodavateli zdroje potřebných energií.</w:t>
      </w:r>
    </w:p>
    <w:p w14:paraId="49C7FD9F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t xml:space="preserve">d) Kontrolní dny výmalby budov a prováděných zednických prací budou probíhat průběžně každý den. V případě potřeby může kterákoliv ze smluvních stran svolat mimořádný kontrolní den s výzvou minimálně 1 den před datem konání pro projednání jakýchkoliv změn, týkajících se smluvního vztahu. </w:t>
      </w:r>
    </w:p>
    <w:p w14:paraId="185994F4" w14:textId="77777777" w:rsidR="00E4105D" w:rsidRPr="00745F80" w:rsidRDefault="00E4105D" w:rsidP="00E4105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45F80">
        <w:rPr>
          <w:rFonts w:ascii="Times New Roman" w:hAnsi="Times New Roman" w:cs="Times New Roman"/>
          <w:szCs w:val="24"/>
        </w:rPr>
        <w:lastRenderedPageBreak/>
        <w:t xml:space="preserve">e) V případě, že se vyskytne objektivní potřeba tuto smlouvu zpřesnit či doplnit, jsou obě smluvní strany povinny neprodleně přistoupit k jednání ve vzájemně dohodnutém termínu, přičemž je oprávněn jednat: </w:t>
      </w:r>
    </w:p>
    <w:p w14:paraId="3FB42676" w14:textId="0BEC8645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294C">
        <w:rPr>
          <w:rFonts w:ascii="Times New Roman" w:hAnsi="Times New Roman" w:cs="Times New Roman"/>
          <w:sz w:val="24"/>
          <w:szCs w:val="24"/>
        </w:rPr>
        <w:t xml:space="preserve">e věcech smluvních: </w:t>
      </w:r>
      <w:r w:rsidR="00222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 zhotovitele – </w:t>
      </w:r>
      <w:r>
        <w:rPr>
          <w:rFonts w:ascii="Times New Roman" w:hAnsi="Times New Roman" w:cs="Times New Roman"/>
          <w:sz w:val="24"/>
          <w:szCs w:val="24"/>
        </w:rPr>
        <w:tab/>
        <w:t xml:space="preserve">Alexandr Klier </w:t>
      </w:r>
    </w:p>
    <w:p w14:paraId="7D346431" w14:textId="54A2328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4E">
        <w:rPr>
          <w:rFonts w:ascii="Times New Roman" w:hAnsi="Times New Roman" w:cs="Times New Roman"/>
          <w:sz w:val="24"/>
          <w:szCs w:val="24"/>
        </w:rPr>
        <w:tab/>
      </w:r>
      <w:r w:rsidR="00227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jednatele</w:t>
      </w:r>
      <w:r w:rsidR="003D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>Mgr. Karel Borský, ředitel</w:t>
      </w:r>
    </w:p>
    <w:p w14:paraId="5DF49825" w14:textId="4F2C0D73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>
        <w:rPr>
          <w:rFonts w:ascii="Times New Roman" w:hAnsi="Times New Roman" w:cs="Times New Roman"/>
          <w:sz w:val="24"/>
          <w:szCs w:val="24"/>
        </w:rPr>
        <w:tab/>
        <w:t>za zhotovitele –</w:t>
      </w:r>
      <w:r w:rsidR="00227D4E">
        <w:rPr>
          <w:rFonts w:ascii="Times New Roman" w:hAnsi="Times New Roman" w:cs="Times New Roman"/>
          <w:sz w:val="24"/>
          <w:szCs w:val="24"/>
        </w:rPr>
        <w:t>.</w:t>
      </w:r>
      <w:r w:rsidR="00227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exandr Klier </w:t>
      </w:r>
    </w:p>
    <w:p w14:paraId="0B7DB676" w14:textId="1C0602E9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jednatele</w:t>
      </w:r>
      <w:r w:rsidR="003D2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 xml:space="preserve">Mgr. Karel Borský, </w:t>
      </w:r>
      <w:r w:rsidR="0041540B">
        <w:rPr>
          <w:rFonts w:ascii="Times New Roman" w:hAnsi="Times New Roman" w:cs="Times New Roman"/>
          <w:sz w:val="24"/>
          <w:szCs w:val="24"/>
        </w:rPr>
        <w:t>Ing.</w:t>
      </w:r>
      <w:r w:rsidR="0022294C">
        <w:rPr>
          <w:rFonts w:ascii="Times New Roman" w:hAnsi="Times New Roman" w:cs="Times New Roman"/>
          <w:sz w:val="24"/>
          <w:szCs w:val="24"/>
        </w:rPr>
        <w:t xml:space="preserve"> Václav Jelínek</w:t>
      </w:r>
    </w:p>
    <w:p w14:paraId="70CD795F" w14:textId="77777777" w:rsidR="00E4105D" w:rsidRDefault="00E4105D" w:rsidP="00E4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2DAC" w14:textId="77777777" w:rsidR="00E4105D" w:rsidRDefault="00DE7509" w:rsidP="00E4105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r w:rsidR="00E41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ečné ustanovení:</w:t>
      </w:r>
    </w:p>
    <w:p w14:paraId="0902D237" w14:textId="77777777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14:paraId="4C473A55" w14:textId="77777777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ákoliv změna, doplnění, či zpřesnění této smlouvy jsou možné pouze po dohodě obou stran formou dodatku ke smlouvě.</w:t>
      </w:r>
    </w:p>
    <w:p w14:paraId="6395AB1D" w14:textId="77777777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byla vyhotovena ve třech exemplářích, z nichž zhotovitel obdrží jedno vyhotovení a objednatel dvě vyhotovení, včetně výše uvedených příloh.</w:t>
      </w:r>
    </w:p>
    <w:p w14:paraId="7FD26860" w14:textId="77777777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prohlašují, že tato smlouva byla uzavřena podle jejich pravé a svobodné vůle a na důkaz toho připojují oprávnění zástupci smluvních stran své podpisy.</w:t>
      </w:r>
    </w:p>
    <w:p w14:paraId="45FB19D8" w14:textId="243B7EFC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berou na vědomí, že tato smlouva podléhá uveřejnění v registru smluv podle zákona č.</w:t>
      </w:r>
      <w:r w:rsidR="004154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40/2015 Sb., o zvláštních podmínkách a účinnosti některých smluv, uveřejňování těchto smluv a o registru smluv (zákon o registru smluv), ve znění pozdějších předpisů, a že tato smlouva vyžaduje ke své účinnosti uveřejnění v tomto registru a prohlašují, že s tímto uveřejněním souhlasí.</w:t>
      </w:r>
    </w:p>
    <w:p w14:paraId="4D1B4DC2" w14:textId="77777777" w:rsidR="004E5C33" w:rsidRDefault="004E5C33" w:rsidP="004E5C33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účelem splnění povinnosti uveřejnění této dohody se účastníci dohodli, že ji do Registru smluv zašle objednatel neprodleně, nejdéle však do 30 dnů, po podpisu této smlouvy všemi smluvními stranami.</w:t>
      </w:r>
    </w:p>
    <w:p w14:paraId="56EF0E3E" w14:textId="27CC9424" w:rsidR="000974AF" w:rsidRDefault="004E5C33" w:rsidP="00E4105D">
      <w:pPr>
        <w:pStyle w:val="Odstavecseseznamem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nabývá platnosti a účinnosti současným podpisem oprávněných zástupců obou smluvních stran.</w:t>
      </w:r>
    </w:p>
    <w:p w14:paraId="6E5BDF06" w14:textId="77777777" w:rsidR="005F6076" w:rsidRPr="005F6076" w:rsidRDefault="005F6076" w:rsidP="005F6076">
      <w:pPr>
        <w:pStyle w:val="Odstavecseseznamem"/>
        <w:spacing w:before="120" w:after="120" w:line="240" w:lineRule="auto"/>
        <w:ind w:left="284"/>
        <w:jc w:val="both"/>
        <w:rPr>
          <w:rFonts w:ascii="Times New Roman" w:hAnsi="Times New Roman"/>
        </w:rPr>
      </w:pPr>
    </w:p>
    <w:p w14:paraId="2C02575C" w14:textId="7DC754DD" w:rsidR="00591AFA" w:rsidRPr="00AA2D44" w:rsidRDefault="0022294C" w:rsidP="005F607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5C33">
        <w:rPr>
          <w:rFonts w:ascii="Times New Roman" w:hAnsi="Times New Roman" w:cs="Times New Roman"/>
          <w:b/>
          <w:sz w:val="24"/>
          <w:szCs w:val="24"/>
        </w:rPr>
        <w:t xml:space="preserve">V Mariánských </w:t>
      </w:r>
      <w:r w:rsidR="00F77A3D">
        <w:rPr>
          <w:rFonts w:ascii="Times New Roman" w:hAnsi="Times New Roman" w:cs="Times New Roman"/>
          <w:b/>
          <w:sz w:val="24"/>
          <w:szCs w:val="24"/>
        </w:rPr>
        <w:t xml:space="preserve">Lázních dne </w:t>
      </w:r>
      <w:r w:rsidR="001B2DE1">
        <w:rPr>
          <w:rFonts w:ascii="Times New Roman" w:hAnsi="Times New Roman" w:cs="Times New Roman"/>
          <w:b/>
          <w:sz w:val="24"/>
          <w:szCs w:val="24"/>
        </w:rPr>
        <w:t>17</w:t>
      </w:r>
      <w:r w:rsidR="00AA2D44" w:rsidRPr="00AA2D44">
        <w:rPr>
          <w:rFonts w:ascii="Times New Roman" w:hAnsi="Times New Roman" w:cs="Times New Roman"/>
          <w:b/>
          <w:sz w:val="24"/>
          <w:szCs w:val="24"/>
        </w:rPr>
        <w:t>.</w:t>
      </w:r>
      <w:r w:rsidR="000974AF">
        <w:rPr>
          <w:rFonts w:ascii="Times New Roman" w:hAnsi="Times New Roman" w:cs="Times New Roman"/>
          <w:b/>
          <w:sz w:val="24"/>
          <w:szCs w:val="24"/>
        </w:rPr>
        <w:t xml:space="preserve"> června</w:t>
      </w:r>
      <w:r w:rsidR="00E4105D" w:rsidRPr="004E5C3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7A3D">
        <w:rPr>
          <w:rFonts w:ascii="Times New Roman" w:hAnsi="Times New Roman" w:cs="Times New Roman"/>
          <w:b/>
          <w:sz w:val="24"/>
          <w:szCs w:val="24"/>
        </w:rPr>
        <w:t>2</w:t>
      </w:r>
      <w:r w:rsidR="0041540B">
        <w:rPr>
          <w:rFonts w:ascii="Times New Roman" w:hAnsi="Times New Roman" w:cs="Times New Roman"/>
          <w:b/>
          <w:sz w:val="24"/>
          <w:szCs w:val="24"/>
        </w:rPr>
        <w:t>4</w:t>
      </w:r>
    </w:p>
    <w:p w14:paraId="70DE4168" w14:textId="5587E0FD" w:rsidR="00745F80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34D5" w14:textId="77777777" w:rsidR="005F6076" w:rsidRDefault="005F6076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01C95" w14:textId="77777777" w:rsidR="00745F80" w:rsidRPr="004E5C33" w:rsidRDefault="00745F80" w:rsidP="00E4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545E3" w14:textId="77777777" w:rsidR="00E4105D" w:rsidRDefault="0072477C" w:rsidP="00724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2AE6F36D" w14:textId="77777777" w:rsidR="004E5C33" w:rsidRDefault="0072477C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966B55">
        <w:rPr>
          <w:rFonts w:ascii="Times New Roman" w:hAnsi="Times New Roman" w:cs="Times New Roman"/>
          <w:szCs w:val="24"/>
        </w:rPr>
        <w:t xml:space="preserve">        </w:t>
      </w:r>
      <w:r w:rsidRPr="00966B55">
        <w:rPr>
          <w:rFonts w:ascii="Times New Roman" w:hAnsi="Times New Roman" w:cs="Times New Roman"/>
          <w:szCs w:val="24"/>
          <w:u w:val="single"/>
        </w:rPr>
        <w:t xml:space="preserve"> </w:t>
      </w:r>
      <w:r w:rsidR="00E4105D" w:rsidRPr="00966B55">
        <w:rPr>
          <w:rFonts w:ascii="Times New Roman" w:hAnsi="Times New Roman" w:cs="Times New Roman"/>
          <w:szCs w:val="24"/>
          <w:u w:val="single"/>
        </w:rPr>
        <w:t>Za dodavatele:</w:t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E4105D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  <w:t xml:space="preserve">         </w:t>
      </w:r>
      <w:r w:rsidR="004E5C33">
        <w:rPr>
          <w:rFonts w:ascii="Times New Roman" w:hAnsi="Times New Roman" w:cs="Times New Roman"/>
          <w:szCs w:val="24"/>
        </w:rPr>
        <w:t xml:space="preserve">     </w:t>
      </w:r>
      <w:r w:rsidR="00DA2625" w:rsidRPr="00966B55">
        <w:rPr>
          <w:rFonts w:ascii="Times New Roman" w:hAnsi="Times New Roman" w:cs="Times New Roman"/>
          <w:szCs w:val="24"/>
          <w:u w:val="single"/>
        </w:rPr>
        <w:t>Za</w:t>
      </w:r>
      <w:r w:rsidR="00E4105D" w:rsidRPr="00966B55">
        <w:rPr>
          <w:rFonts w:ascii="Times New Roman" w:hAnsi="Times New Roman" w:cs="Times New Roman"/>
          <w:szCs w:val="24"/>
          <w:u w:val="single"/>
        </w:rPr>
        <w:t xml:space="preserve"> objednatele</w:t>
      </w:r>
    </w:p>
    <w:p w14:paraId="79156DE4" w14:textId="77777777" w:rsidR="00591AFA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E4105D" w:rsidRPr="00966B55">
        <w:rPr>
          <w:rFonts w:ascii="Times New Roman" w:hAnsi="Times New Roman" w:cs="Times New Roman"/>
          <w:szCs w:val="24"/>
        </w:rPr>
        <w:t>Alexandr Kli</w:t>
      </w:r>
      <w:r w:rsidR="00DA2625" w:rsidRPr="00966B55">
        <w:rPr>
          <w:rFonts w:ascii="Times New Roman" w:hAnsi="Times New Roman" w:cs="Times New Roman"/>
          <w:szCs w:val="24"/>
        </w:rPr>
        <w:t>er</w:t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 w:rsidR="00DA2625" w:rsidRPr="00966B5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</w:t>
      </w:r>
      <w:r w:rsidR="00E4105D" w:rsidRPr="00966B55">
        <w:rPr>
          <w:rFonts w:ascii="Times New Roman" w:hAnsi="Times New Roman" w:cs="Times New Roman"/>
          <w:szCs w:val="24"/>
        </w:rPr>
        <w:t xml:space="preserve">Mgr. Karel </w:t>
      </w:r>
      <w:proofErr w:type="gramStart"/>
      <w:r w:rsidR="00E4105D" w:rsidRPr="00966B55">
        <w:rPr>
          <w:rFonts w:ascii="Times New Roman" w:hAnsi="Times New Roman" w:cs="Times New Roman"/>
          <w:szCs w:val="24"/>
        </w:rPr>
        <w:t xml:space="preserve">Borský </w:t>
      </w:r>
      <w:r>
        <w:rPr>
          <w:rFonts w:ascii="Times New Roman" w:hAnsi="Times New Roman" w:cs="Times New Roman"/>
          <w:szCs w:val="24"/>
        </w:rPr>
        <w:t>-</w:t>
      </w:r>
      <w:r w:rsidR="00E4105D" w:rsidRPr="00966B55">
        <w:rPr>
          <w:rFonts w:ascii="Times New Roman" w:hAnsi="Times New Roman" w:cs="Times New Roman"/>
          <w:szCs w:val="24"/>
        </w:rPr>
        <w:t xml:space="preserve"> ředitel</w:t>
      </w:r>
      <w:proofErr w:type="gramEnd"/>
    </w:p>
    <w:p w14:paraId="4625C71A" w14:textId="77777777" w:rsidR="004E5C33" w:rsidRDefault="004E5C33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14:paraId="32541347" w14:textId="77777777"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14:paraId="5E7454AC" w14:textId="77777777" w:rsidR="00745F80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14:paraId="2FE12812" w14:textId="77777777" w:rsidR="00745F80" w:rsidRPr="004E5C33" w:rsidRDefault="00745F80" w:rsidP="004E5C33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</w:p>
    <w:p w14:paraId="6BCB0F5B" w14:textId="77777777" w:rsidR="00DE7509" w:rsidRDefault="00DE7509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21050E" w14:textId="77777777"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CBDC47" w14:textId="77777777"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5CE62BD" w14:textId="77777777" w:rsidR="00AA2D44" w:rsidRDefault="00AA2D44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AEC96C" w14:textId="77777777" w:rsidR="00DE7509" w:rsidRDefault="00DE7509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720922" w14:textId="77777777" w:rsidR="004E5C33" w:rsidRDefault="00591AFA" w:rsidP="00591A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ělovník:</w:t>
      </w:r>
    </w:p>
    <w:p w14:paraId="0ED5091D" w14:textId="65552C86" w:rsidR="00591AFA" w:rsidRPr="004E5C33" w:rsidRDefault="00591AFA" w:rsidP="00591AFA">
      <w:pPr>
        <w:spacing w:after="0" w:line="240" w:lineRule="auto"/>
        <w:rPr>
          <w:rFonts w:ascii="Times New Roman" w:hAnsi="Times New Roman"/>
          <w:b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yhotoveno </w:t>
      </w:r>
      <w:r w:rsidR="00745F80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ve </w:t>
      </w:r>
      <w:r w:rsidR="001B2DE1">
        <w:rPr>
          <w:rFonts w:ascii="Times New Roman" w:hAnsi="Times New Roman"/>
          <w:sz w:val="18"/>
          <w:szCs w:val="20"/>
        </w:rPr>
        <w:t>2</w:t>
      </w:r>
      <w:r w:rsidRPr="004E5C33">
        <w:rPr>
          <w:rFonts w:ascii="Times New Roman" w:hAnsi="Times New Roman"/>
          <w:sz w:val="18"/>
          <w:szCs w:val="20"/>
        </w:rPr>
        <w:t xml:space="preserve"> výtiscích </w:t>
      </w:r>
    </w:p>
    <w:p w14:paraId="1DCB5403" w14:textId="77777777"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Počet listů: </w:t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 xml:space="preserve">3 </w:t>
      </w:r>
    </w:p>
    <w:p w14:paraId="1C62B818" w14:textId="77777777"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1 </w:t>
      </w:r>
      <w:r w:rsidRPr="004E5C33">
        <w:rPr>
          <w:rFonts w:ascii="Times New Roman" w:hAnsi="Times New Roman"/>
          <w:sz w:val="18"/>
          <w:szCs w:val="20"/>
        </w:rPr>
        <w:tab/>
        <w:t>pro A. Klier; datum převzetí:</w:t>
      </w:r>
      <w:r w:rsidRPr="004E5C33">
        <w:rPr>
          <w:rFonts w:ascii="Times New Roman" w:hAnsi="Times New Roman"/>
          <w:sz w:val="18"/>
          <w:szCs w:val="20"/>
        </w:rPr>
        <w:tab/>
        <w:t xml:space="preserve">  </w:t>
      </w:r>
    </w:p>
    <w:p w14:paraId="4F0E2EFC" w14:textId="4380C555"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Výtisk č. 2 </w:t>
      </w:r>
      <w:r w:rsidRPr="004E5C33">
        <w:rPr>
          <w:rFonts w:ascii="Times New Roman" w:hAnsi="Times New Roman"/>
          <w:sz w:val="18"/>
          <w:szCs w:val="20"/>
        </w:rPr>
        <w:tab/>
        <w:t xml:space="preserve">pro </w:t>
      </w:r>
      <w:proofErr w:type="spellStart"/>
      <w:r w:rsidRPr="004E5C33">
        <w:rPr>
          <w:rFonts w:ascii="Times New Roman" w:hAnsi="Times New Roman"/>
          <w:sz w:val="18"/>
          <w:szCs w:val="20"/>
        </w:rPr>
        <w:t>DMaŠJ</w:t>
      </w:r>
      <w:proofErr w:type="spellEnd"/>
    </w:p>
    <w:p w14:paraId="6E2D6507" w14:textId="77777777"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Zpracoval: </w:t>
      </w:r>
      <w:r w:rsidRPr="004E5C33">
        <w:rPr>
          <w:rFonts w:ascii="Times New Roman" w:hAnsi="Times New Roman"/>
          <w:sz w:val="18"/>
          <w:szCs w:val="20"/>
        </w:rPr>
        <w:tab/>
        <w:t>Ing. V. Jelínek</w:t>
      </w:r>
    </w:p>
    <w:p w14:paraId="5E89C037" w14:textId="77777777" w:rsidR="00591AFA" w:rsidRPr="004E5C33" w:rsidRDefault="00591AFA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4E5C33">
        <w:rPr>
          <w:rFonts w:ascii="Times New Roman" w:hAnsi="Times New Roman"/>
          <w:sz w:val="18"/>
          <w:szCs w:val="20"/>
        </w:rPr>
        <w:t xml:space="preserve">Schválil: </w:t>
      </w:r>
      <w:r w:rsidRPr="004E5C33">
        <w:rPr>
          <w:rFonts w:ascii="Times New Roman" w:hAnsi="Times New Roman"/>
          <w:sz w:val="18"/>
          <w:szCs w:val="20"/>
        </w:rPr>
        <w:tab/>
      </w:r>
      <w:r w:rsidR="004E5C33">
        <w:rPr>
          <w:rFonts w:ascii="Times New Roman" w:hAnsi="Times New Roman"/>
          <w:sz w:val="18"/>
          <w:szCs w:val="20"/>
        </w:rPr>
        <w:tab/>
      </w:r>
      <w:r w:rsidRPr="004E5C33">
        <w:rPr>
          <w:rFonts w:ascii="Times New Roman" w:hAnsi="Times New Roman"/>
          <w:sz w:val="18"/>
          <w:szCs w:val="20"/>
        </w:rPr>
        <w:t>Mgr. K. Borský</w:t>
      </w:r>
    </w:p>
    <w:p w14:paraId="659FF5CA" w14:textId="70701A8A" w:rsidR="00DA2625" w:rsidRPr="004E5C33" w:rsidRDefault="00AA2D44" w:rsidP="00591AFA">
      <w:pPr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Datum:</w:t>
      </w:r>
      <w:proofErr w:type="gramStart"/>
      <w:r>
        <w:rPr>
          <w:rFonts w:ascii="Times New Roman" w:hAnsi="Times New Roman"/>
          <w:sz w:val="18"/>
          <w:szCs w:val="20"/>
        </w:rPr>
        <w:tab/>
        <w:t xml:space="preserve">  </w:t>
      </w:r>
      <w:r>
        <w:rPr>
          <w:rFonts w:ascii="Times New Roman" w:hAnsi="Times New Roman"/>
          <w:sz w:val="18"/>
          <w:szCs w:val="20"/>
        </w:rPr>
        <w:tab/>
      </w:r>
      <w:proofErr w:type="gramEnd"/>
      <w:r w:rsidR="001B2DE1">
        <w:rPr>
          <w:rFonts w:ascii="Times New Roman" w:hAnsi="Times New Roman"/>
          <w:sz w:val="18"/>
          <w:szCs w:val="20"/>
        </w:rPr>
        <w:t>17</w:t>
      </w:r>
      <w:r>
        <w:rPr>
          <w:rFonts w:ascii="Times New Roman" w:hAnsi="Times New Roman"/>
          <w:sz w:val="18"/>
          <w:szCs w:val="20"/>
        </w:rPr>
        <w:t>. 6. 202</w:t>
      </w:r>
      <w:r w:rsidR="001B2DE1">
        <w:rPr>
          <w:rFonts w:ascii="Times New Roman" w:hAnsi="Times New Roman"/>
          <w:sz w:val="18"/>
          <w:szCs w:val="20"/>
        </w:rPr>
        <w:t>4</w:t>
      </w:r>
    </w:p>
    <w:sectPr w:rsidR="00DA2625" w:rsidRPr="004E5C33" w:rsidSect="00AA2D44">
      <w:footerReference w:type="default" r:id="rId8"/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1C8A" w14:textId="77777777" w:rsidR="00924720" w:rsidRDefault="00924720" w:rsidP="003D2BA2">
      <w:pPr>
        <w:spacing w:after="0" w:line="240" w:lineRule="auto"/>
      </w:pPr>
      <w:r>
        <w:separator/>
      </w:r>
    </w:p>
  </w:endnote>
  <w:endnote w:type="continuationSeparator" w:id="0">
    <w:p w14:paraId="0CC5FBAF" w14:textId="77777777" w:rsidR="00924720" w:rsidRDefault="00924720" w:rsidP="003D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6271"/>
      <w:docPartObj>
        <w:docPartGallery w:val="Page Numbers (Bottom of Page)"/>
        <w:docPartUnique/>
      </w:docPartObj>
    </w:sdtPr>
    <w:sdtEndPr/>
    <w:sdtContent>
      <w:p w14:paraId="108B4E46" w14:textId="77777777" w:rsidR="003D2BA2" w:rsidRDefault="00C9489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4688A1" w14:textId="77777777" w:rsidR="003D2BA2" w:rsidRDefault="003D2B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67CE" w14:textId="77777777" w:rsidR="00924720" w:rsidRDefault="00924720" w:rsidP="003D2BA2">
      <w:pPr>
        <w:spacing w:after="0" w:line="240" w:lineRule="auto"/>
      </w:pPr>
      <w:r>
        <w:separator/>
      </w:r>
    </w:p>
  </w:footnote>
  <w:footnote w:type="continuationSeparator" w:id="0">
    <w:p w14:paraId="363AC884" w14:textId="77777777" w:rsidR="00924720" w:rsidRDefault="00924720" w:rsidP="003D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DA7"/>
    <w:multiLevelType w:val="hybridMultilevel"/>
    <w:tmpl w:val="1972A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9ED"/>
    <w:multiLevelType w:val="hybridMultilevel"/>
    <w:tmpl w:val="001C718A"/>
    <w:lvl w:ilvl="0" w:tplc="595ED684">
      <w:start w:val="1"/>
      <w:numFmt w:val="decimal"/>
      <w:lvlText w:val="%1."/>
      <w:lvlJc w:val="left"/>
      <w:pPr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10516"/>
    <w:multiLevelType w:val="hybridMultilevel"/>
    <w:tmpl w:val="1812B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1009"/>
    <w:multiLevelType w:val="hybridMultilevel"/>
    <w:tmpl w:val="0F7C5C34"/>
    <w:lvl w:ilvl="0" w:tplc="6142A5E0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03CE3"/>
    <w:multiLevelType w:val="hybridMultilevel"/>
    <w:tmpl w:val="4E36C9C8"/>
    <w:lvl w:ilvl="0" w:tplc="386E6132">
      <w:start w:val="42"/>
      <w:numFmt w:val="decimal"/>
      <w:lvlText w:val="%1"/>
      <w:lvlJc w:val="left"/>
      <w:pPr>
        <w:ind w:left="3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77E97"/>
    <w:multiLevelType w:val="hybridMultilevel"/>
    <w:tmpl w:val="F682840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A72F5"/>
    <w:multiLevelType w:val="hybridMultilevel"/>
    <w:tmpl w:val="AFEEB3DE"/>
    <w:lvl w:ilvl="0" w:tplc="7E121F14">
      <w:start w:val="353"/>
      <w:numFmt w:val="decimal"/>
      <w:lvlText w:val="%1"/>
      <w:lvlJc w:val="left"/>
      <w:pPr>
        <w:ind w:left="460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05D"/>
    <w:rsid w:val="000974AF"/>
    <w:rsid w:val="000A7422"/>
    <w:rsid w:val="000C08A6"/>
    <w:rsid w:val="0017691F"/>
    <w:rsid w:val="001B2DE1"/>
    <w:rsid w:val="001C6970"/>
    <w:rsid w:val="0022294C"/>
    <w:rsid w:val="00227D4E"/>
    <w:rsid w:val="00232000"/>
    <w:rsid w:val="00264A4A"/>
    <w:rsid w:val="00267410"/>
    <w:rsid w:val="00332266"/>
    <w:rsid w:val="00374ACE"/>
    <w:rsid w:val="003D2BA2"/>
    <w:rsid w:val="003D3CB8"/>
    <w:rsid w:val="003E0E6F"/>
    <w:rsid w:val="0041540B"/>
    <w:rsid w:val="004B48E6"/>
    <w:rsid w:val="004E5C33"/>
    <w:rsid w:val="00504DA6"/>
    <w:rsid w:val="00591AFA"/>
    <w:rsid w:val="005A761F"/>
    <w:rsid w:val="005F6076"/>
    <w:rsid w:val="00683570"/>
    <w:rsid w:val="0072477C"/>
    <w:rsid w:val="00745F80"/>
    <w:rsid w:val="00790AD5"/>
    <w:rsid w:val="007E775D"/>
    <w:rsid w:val="00871440"/>
    <w:rsid w:val="008972DF"/>
    <w:rsid w:val="008B227E"/>
    <w:rsid w:val="008F366F"/>
    <w:rsid w:val="00921732"/>
    <w:rsid w:val="00924720"/>
    <w:rsid w:val="00935331"/>
    <w:rsid w:val="00944531"/>
    <w:rsid w:val="00966B55"/>
    <w:rsid w:val="00A12B45"/>
    <w:rsid w:val="00A13E84"/>
    <w:rsid w:val="00AA2D44"/>
    <w:rsid w:val="00AE3CFF"/>
    <w:rsid w:val="00AE58FD"/>
    <w:rsid w:val="00B67D82"/>
    <w:rsid w:val="00BA6239"/>
    <w:rsid w:val="00BD59A8"/>
    <w:rsid w:val="00C72958"/>
    <w:rsid w:val="00C94899"/>
    <w:rsid w:val="00CA46BC"/>
    <w:rsid w:val="00CA723F"/>
    <w:rsid w:val="00D2430B"/>
    <w:rsid w:val="00D65EA3"/>
    <w:rsid w:val="00D71A67"/>
    <w:rsid w:val="00DA2625"/>
    <w:rsid w:val="00DC3778"/>
    <w:rsid w:val="00DE34D9"/>
    <w:rsid w:val="00DE7509"/>
    <w:rsid w:val="00E149D2"/>
    <w:rsid w:val="00E4105D"/>
    <w:rsid w:val="00EC5F05"/>
    <w:rsid w:val="00EC64D6"/>
    <w:rsid w:val="00F45653"/>
    <w:rsid w:val="00F7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2398"/>
  <w15:docId w15:val="{E0877D65-48F5-40BD-94FB-FF62315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EA3"/>
  </w:style>
  <w:style w:type="paragraph" w:styleId="Nadpis1">
    <w:name w:val="heading 1"/>
    <w:basedOn w:val="Normln"/>
    <w:next w:val="Normln"/>
    <w:link w:val="Nadpis1Char"/>
    <w:qFormat/>
    <w:rsid w:val="00E41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5D"/>
    <w:rPr>
      <w:rFonts w:ascii="Times New Roman" w:eastAsia="Times New Roman" w:hAnsi="Times New Roman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410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2BA2"/>
  </w:style>
  <w:style w:type="paragraph" w:styleId="Zpat">
    <w:name w:val="footer"/>
    <w:basedOn w:val="Normln"/>
    <w:link w:val="ZpatChar"/>
    <w:uiPriority w:val="99"/>
    <w:unhideWhenUsed/>
    <w:rsid w:val="003D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F2C1-106A-4E24-9165-FAD6BB0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83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rský</cp:lastModifiedBy>
  <cp:revision>33</cp:revision>
  <cp:lastPrinted>2023-06-19T08:07:00Z</cp:lastPrinted>
  <dcterms:created xsi:type="dcterms:W3CDTF">2019-05-16T09:17:00Z</dcterms:created>
  <dcterms:modified xsi:type="dcterms:W3CDTF">2024-06-24T06:14:00Z</dcterms:modified>
</cp:coreProperties>
</file>